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8" w:rsidRPr="007003F5" w:rsidRDefault="009E79F8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F L E T Ë P A R A Q I T J E</w:t>
      </w:r>
    </w:p>
    <w:p w:rsidR="009E79F8" w:rsidRPr="007003F5" w:rsidRDefault="00A341DA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konkurr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burs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universitare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vit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528F1">
        <w:rPr>
          <w:rFonts w:ascii="Times New Roman" w:hAnsi="Times New Roman" w:cs="Times New Roman"/>
          <w:b/>
          <w:sz w:val="24"/>
          <w:szCs w:val="24"/>
          <w:lang w:val="sq-AL"/>
        </w:rPr>
        <w:t>akademik 2016-2017</w:t>
      </w:r>
    </w:p>
    <w:tbl>
      <w:tblPr>
        <w:tblW w:w="892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654"/>
        <w:gridCol w:w="4554"/>
      </w:tblGrid>
      <w:tr w:rsidR="009E79F8" w:rsidRPr="00A341DA" w:rsidTr="002A4E36">
        <w:trPr>
          <w:trHeight w:val="413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Emri , emri i prind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mbiemr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68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2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ata e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95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3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i i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4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5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6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ban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7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8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9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dres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rrug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umri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0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 xml:space="preserve">Nr. i telefonit; </w:t>
            </w:r>
            <w:proofErr w:type="spellStart"/>
            <w:r w:rsidRPr="00A341DA">
              <w:rPr>
                <w:rFonts w:ascii="Arial" w:hAnsi="Arial" w:cs="Arial"/>
                <w:b/>
                <w:lang w:val="sq-AL"/>
              </w:rPr>
              <w:t>Email</w:t>
            </w:r>
            <w:proofErr w:type="spellEnd"/>
            <w:r w:rsidRPr="00A341DA">
              <w:rPr>
                <w:rFonts w:ascii="Arial" w:hAnsi="Arial" w:cs="Arial"/>
                <w:b/>
                <w:lang w:val="sq-AL"/>
              </w:rPr>
              <w:t xml:space="preserve"> adres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1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Fakul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2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epartamenti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 xml:space="preserve"> – Drejt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3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9E79F8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umri i dos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4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regjistrim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fakultet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5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6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ota mesatar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gjat</w:t>
            </w:r>
            <w:r w:rsidR="00A341DA" w:rsidRPr="00A341D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737"/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7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 keni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v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t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përsëritur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JO ose PO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9E79F8" w:rsidRPr="00A341DA" w:rsidRDefault="009E79F8" w:rsidP="009E79F8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Fletëparaqitjes i bashkëngjis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Vërtetimin 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regjistrim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të</w:t>
      </w:r>
      <w:r w:rsid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semestr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dh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Pasqyrën e notave.</w:t>
      </w:r>
    </w:p>
    <w:p w:rsidR="009E79F8" w:rsidRPr="00A341DA" w:rsidRDefault="009E79F8" w:rsidP="009E79F8">
      <w:pPr>
        <w:spacing w:after="0" w:line="240" w:lineRule="auto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Data ___/____/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Studenti</w:t>
      </w:r>
    </w:p>
    <w:p w:rsidR="009E79F8" w:rsidRPr="00A341DA" w:rsidRDefault="009E79F8" w:rsidP="009E79F8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  <w:t>________________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/</w:t>
      </w:r>
      <w:r w:rsidRPr="00A341DA">
        <w:rPr>
          <w:rFonts w:ascii="Arial" w:hAnsi="Arial" w:cs="Arial"/>
          <w:b/>
          <w:sz w:val="18"/>
          <w:szCs w:val="18"/>
          <w:lang w:val="sq-AL"/>
        </w:rPr>
        <w:t>Nënshkrimi i studentit/</w:t>
      </w:r>
    </w:p>
    <w:p w:rsidR="009E79F8" w:rsidRPr="00A341DA" w:rsidRDefault="002A4E36" w:rsidP="002A4E36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="009E79F8" w:rsidRPr="00A341DA">
        <w:rPr>
          <w:rFonts w:ascii="Arial" w:hAnsi="Arial" w:cs="Arial"/>
          <w:b/>
          <w:sz w:val="18"/>
          <w:szCs w:val="18"/>
          <w:lang w:val="sq-AL"/>
        </w:rPr>
        <w:t>Telefoni_____________________</w:t>
      </w:r>
    </w:p>
    <w:sectPr w:rsidR="009E79F8" w:rsidRPr="00A341DA" w:rsidSect="00570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7B79"/>
    <w:multiLevelType w:val="hybridMultilevel"/>
    <w:tmpl w:val="4288C8C4"/>
    <w:lvl w:ilvl="0" w:tplc="87206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21265"/>
    <w:multiLevelType w:val="hybridMultilevel"/>
    <w:tmpl w:val="9F12FD30"/>
    <w:lvl w:ilvl="0" w:tplc="991A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5C01"/>
    <w:multiLevelType w:val="hybridMultilevel"/>
    <w:tmpl w:val="938C0D5A"/>
    <w:lvl w:ilvl="0" w:tplc="0F52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22A3"/>
    <w:multiLevelType w:val="hybridMultilevel"/>
    <w:tmpl w:val="ED1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20DA6"/>
    <w:multiLevelType w:val="hybridMultilevel"/>
    <w:tmpl w:val="97A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443"/>
    <w:rsid w:val="001528F1"/>
    <w:rsid w:val="0026719E"/>
    <w:rsid w:val="00277C1D"/>
    <w:rsid w:val="00286EA0"/>
    <w:rsid w:val="00290A92"/>
    <w:rsid w:val="002A4E36"/>
    <w:rsid w:val="00310FCD"/>
    <w:rsid w:val="00545C0C"/>
    <w:rsid w:val="00570CD2"/>
    <w:rsid w:val="00600B18"/>
    <w:rsid w:val="006457FA"/>
    <w:rsid w:val="006530B9"/>
    <w:rsid w:val="007003F5"/>
    <w:rsid w:val="0073108E"/>
    <w:rsid w:val="00935A0C"/>
    <w:rsid w:val="009E79F8"/>
    <w:rsid w:val="00A16443"/>
    <w:rsid w:val="00A17174"/>
    <w:rsid w:val="00A341DA"/>
    <w:rsid w:val="00C64AB0"/>
    <w:rsid w:val="00D86232"/>
    <w:rsid w:val="00D87C40"/>
    <w:rsid w:val="00F72952"/>
    <w:rsid w:val="00F7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003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4AB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C64AB0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0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186-0ADE-49CE-9A40-3149F86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</cp:lastModifiedBy>
  <cp:revision>2</cp:revision>
  <cp:lastPrinted>2014-12-15T08:30:00Z</cp:lastPrinted>
  <dcterms:created xsi:type="dcterms:W3CDTF">2017-01-12T13:10:00Z</dcterms:created>
  <dcterms:modified xsi:type="dcterms:W3CDTF">2017-01-12T13:10:00Z</dcterms:modified>
</cp:coreProperties>
</file>